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D73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D73DC">
              <w:rPr>
                <w:rFonts w:ascii="Times New Roman" w:hAnsi="Times New Roman" w:cs="Times New Roman"/>
                <w:b/>
                <w:sz w:val="20"/>
              </w:rPr>
              <w:t>Uvod u studij ruske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040B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9192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220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220B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220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220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F2989" w:rsidRDefault="00D9192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 xml:space="preserve">Srijeda </w:t>
            </w:r>
          </w:p>
          <w:p w:rsidR="00D91923" w:rsidRPr="00AF2989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241: 12-14</w:t>
            </w:r>
          </w:p>
          <w:p w:rsidR="00D91923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007: 14-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19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040B9" w:rsidP="00642B1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</w:t>
            </w:r>
            <w:r w:rsidR="009A284F" w:rsidRPr="005F6E0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0/2020</w:t>
            </w:r>
            <w:r w:rsidR="00642B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040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/01/2021</w:t>
            </w:r>
            <w:r w:rsidR="00642B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2B14" w:rsidP="00642B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F7E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220B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A47E4" w:rsidRPr="004A47E4" w:rsidRDefault="004A47E4" w:rsidP="004A47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A47E4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A47E4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analizirati književno djelo, odnosno elemente njegove strukture kao specifične umjetničke cjeline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definirati književne rodove i objasniti sustave klasifikacij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poznati značajke književnih oblik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značajke stilskih epoha rusk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dočiti i pojasniti društveni i povijesni kontekst u povijesnom razvoju rusk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pojmove suvremenih književnih teorija i njihove pristup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imijeniti u proučavanju književnosti i književnog djela postupke različitih suvremenih književnih teorij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koristiti književno-znanstvenu terminologiju (i) na ruskom jeziku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kritički promišljati o književnosti, njezinoj ulozi u društvu, prirodi i sl.  </w:t>
            </w:r>
          </w:p>
          <w:p w:rsidR="00785CAA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formulirati vlastiti pristup u proučavanju književnosti i književnog djel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F1A13" w:rsidRDefault="00F80BB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</w:t>
            </w:r>
            <w:r w:rsidR="004F1A13">
              <w:rPr>
                <w:rFonts w:ascii="Times New Roman" w:hAnsi="Times New Roman" w:cs="Times New Roman"/>
                <w:sz w:val="18"/>
              </w:rPr>
              <w:t xml:space="preserve"> kolegija student/</w:t>
            </w:r>
            <w:proofErr w:type="spellStart"/>
            <w:r w:rsidR="004F1A13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="004F1A13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785CAA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Analizirati tekstove iz domene književnosti;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pisati rusku povijest i kultur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A2A2B" w:rsidRDefault="00AA2A2B" w:rsidP="00AA2A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80BB9" w:rsidRPr="009947BA" w:rsidRDefault="00750E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Kolegij uvodi studente/ice u znanost o književnosti, točnije njezine tri grane: teoriju književnosti, povijest književnosti i književnu kritiku. Njegov je cilj studentima/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omogućiti usvajanje znanja o specifičnim elementima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(tema, problematika, ideja, fabula, siže, lik i sl.) koji čine strukturu književnog djela, pa stoga i elemente njegove analize; omogućiti samostalno prepoznavanje književnih oblika, odnosno klasifikaciju književnih djela, raspoznavanje suvremenih književnih teorija i njihovu primjenu u književnoj analizi/kritici; raspoznavanje stilskih epoha 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>u povijesti ruske književnosti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. Osim toga, cilj je potaknuti studente/ice na promišljanje o ulozi književnosti u društvu, o njezinoj prirodi, svrsi i sl.</w:t>
            </w:r>
          </w:p>
        </w:tc>
      </w:tr>
      <w:tr w:rsidR="00F80BB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redstavljanje kolegija i literature. Upoznavanje st</w:t>
            </w:r>
            <w:r>
              <w:rPr>
                <w:rFonts w:ascii="Times New Roman" w:eastAsia="MS Gothic" w:hAnsi="Times New Roman" w:cs="Times New Roman"/>
                <w:sz w:val="18"/>
              </w:rPr>
              <w:t>udenat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 obavezama i načinom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a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O KNJIŽEVNOST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književnost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jezika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društv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Svrha i </w:t>
            </w:r>
            <w:r>
              <w:rPr>
                <w:rFonts w:ascii="Times New Roman" w:eastAsia="MS Gothic" w:hAnsi="Times New Roman" w:cs="Times New Roman"/>
                <w:sz w:val="18"/>
              </w:rPr>
              <w:t>zadaci proučavanja književnosti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D. I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rm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: „Slučaj”, „Padaju starice”.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ZNANOST O KNJIŽEVNOSTI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teorija književnosti, povijest književnosti i književna kritika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ilološka analiza tekst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P. D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Uspenski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Razgovori s vragom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tarorus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NJIŽEVNO DJELO KAO STRUKTURA: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rukturna razina sadržaja: tema, problematika, ideja.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</w:t>
            </w:r>
            <w: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. P. Čehov, „</w:t>
            </w:r>
            <w:r w:rsidRPr="005A6D4D">
              <w:rPr>
                <w:rFonts w:ascii="Times New Roman" w:eastAsia="MS Gothic" w:hAnsi="Times New Roman" w:cs="Times New Roman"/>
                <w:sz w:val="18"/>
              </w:rPr>
              <w:t>Debeli i tank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književnost u znaku europeizacije i prosvjetiteljstv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Pr="00F62BDE" w:rsidRDefault="00F80BB9" w:rsidP="00F62B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-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  prikazani svije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Lik, 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>junak, karakter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Karakterizacija: imenovanje, portret, svijet predmeta, </w:t>
            </w:r>
            <w:proofErr w:type="spellStart"/>
            <w:r w:rsidRPr="00F62BDE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  <w:r w:rsidRPr="00F62BDE">
              <w:rPr>
                <w:rFonts w:ascii="Times New Roman" w:eastAsia="MS Gothic" w:hAnsi="Times New Roman" w:cs="Times New Roman"/>
                <w:sz w:val="18"/>
              </w:rPr>
              <w:t>, emocionalna obojenost li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tipizacij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A. S. Puškin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Upravitelj poštanske stanice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omantizam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o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dob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I – 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>prikazani svijet</w:t>
            </w:r>
            <w:r>
              <w:rPr>
                <w:rFonts w:ascii="Times New Roman" w:eastAsia="MS Gothic" w:hAnsi="Times New Roman" w:cs="Times New Roman"/>
                <w:sz w:val="18"/>
              </w:rPr>
              <w:t>: Prostor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D5162">
              <w:rPr>
                <w:rFonts w:ascii="Times New Roman" w:eastAsia="MS Gothic" w:hAnsi="Times New Roman" w:cs="Times New Roman"/>
                <w:sz w:val="18"/>
              </w:rPr>
              <w:t>Umjetnički govor/jezik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ipovjedač i narativni oblic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mpozicij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G: M. А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ulgak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„Ubio sam”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ealizam I. – Gogoljevo doba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smjer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LASIFIKACIJA KNJIŽEVNOSTI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Načela klasifikac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Usmena i pisana književnost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Književni rodovi i njihove karakteristike: lirika, epika i dramatika na primjerima ruske književnosti (A. S. Puškin, M. M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Zoščenko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A. P. Čehov)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Tipovi izražavanja i njihove karakteristike: poezija, proza i dram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j</w:t>
            </w:r>
            <w:r>
              <w:rPr>
                <w:rFonts w:ascii="Times New Roman" w:eastAsia="MS Gothic" w:hAnsi="Times New Roman" w:cs="Times New Roman"/>
                <w:sz w:val="18"/>
              </w:rPr>
              <w:t>am književne vrste. Narušavanje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tradicionalnih oblikovnih načela (V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orokin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8D5774">
              <w:rPr>
                <w:rFonts w:ascii="Times New Roman" w:eastAsia="MS Gothic" w:hAnsi="Times New Roman" w:cs="Times New Roman"/>
                <w:i/>
                <w:sz w:val="18"/>
              </w:rPr>
              <w:t>Roman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ealizam II. – realistička plejada  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.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moderna I. – naturalizam i simbo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Tradicija proučavanja književnosti: 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Filozofija, Helenistički bibliotekari, poetika i retorika.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zitivizam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Biograf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historizam. Teorije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ippolyte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Taine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Wilhelm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cherer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 Kritika pozitivizma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Ruski formalisti. Literarnost. Književni postupak. Začudnost. Razlikovanje skrivenog i obnaženog postupka. Smjena stilova po načelu kontrasta. V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Šklovski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: Umjetnost kao postupak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 A. P. Čehov, „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Kaštan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“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moderna I.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kme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futur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Nova kritika u Engleskoj i Americi: Pomno čitanje. Organsko jedinstvo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Teorija recepcije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obert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nn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hmatov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bez naslova (Zaboravit' me? Izum dobar!)</w:t>
            </w:r>
          </w:p>
          <w:p w:rsidR="00F80BB9" w:rsidRPr="00DE6D53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emigrantska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Strukturalizam. Proto-strukturalisti. Odlike struktu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. Ferdinand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Roman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Vladimir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naratolog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Strukturalistički pristup književnom djelu.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oststruktural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dekonstrukc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Fluidnost značenja teksta.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. – revolucionarna avangar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1E27C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sihoanalitička književna kritika. Freudova teorija o ljudsko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sihi. Sublimacija. Edipov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kompleks. Tumačenje nastanka snova/književnog djela. </w:t>
            </w:r>
          </w:p>
          <w:p w:rsidR="00F80BB9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rhetipska ili mitska književna kritika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Jung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i „kolektivno nesvjesno“. Pojam arhetipa. 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NALIZA I PRIMJENA NAUČENOG: V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Pelevin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Sigmund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u kavan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I. – socijalistički rea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Marksistička književna kritika.  Dijalektički materijalizam. Komunistički manifest. Marksistički model društva. Ekonomski determinizam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György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Lukács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Louis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Althusser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Ideologija. Lažna svijest. Primjeri na djelima socijalističkog realizma. 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sovjetska književnost III. – književna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odjuga</w:t>
            </w:r>
            <w:proofErr w:type="spellEnd"/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Feministička književna kritika. "Žensko pitanje" u knjiž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vnosti. Začetnice feminističke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>književne kritike. Žensko pismo. Pokret za prava žena u Rusiji.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suvremena književnost nakon perestrojke i obrata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5E4269" w:rsidRPr="008B478A" w:rsidRDefault="00D00EF5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I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Beker, M. 1999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Suvremene književne teori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 Matica hrvatska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Flaker, A. 1986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Ruska književnost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Sveučilišna naklad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Lib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au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R. 2009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Povijest ruske književnosti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evele Milka Car i Dubravka Zima. Golden Marketing-Tehnička knjiga. Zagreb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1984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72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Poetika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ograd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98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Teorija književnosti. Tematika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agreb.</w:t>
            </w:r>
          </w:p>
          <w:p w:rsidR="005E4269" w:rsidRPr="005E4269" w:rsidRDefault="005E4269" w:rsidP="005E4269">
            <w:pPr>
              <w:pStyle w:val="NoSpacing"/>
              <w:rPr>
                <w:color w:val="444444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sz w:val="18"/>
                <w:szCs w:val="18"/>
              </w:rPr>
              <w:t>Škreb</w:t>
            </w:r>
            <w:proofErr w:type="spellEnd"/>
            <w:r w:rsidRPr="005E4269">
              <w:rPr>
                <w:sz w:val="18"/>
                <w:szCs w:val="18"/>
              </w:rPr>
              <w:t xml:space="preserve">, Z; Stamać A. 1983. </w:t>
            </w:r>
            <w:r w:rsidRPr="005E4269">
              <w:rPr>
                <w:i/>
                <w:sz w:val="18"/>
                <w:szCs w:val="18"/>
              </w:rPr>
              <w:t>Uvod u književnost: teorija, metodologija</w:t>
            </w:r>
            <w:r w:rsidRPr="005E4269">
              <w:rPr>
                <w:sz w:val="18"/>
                <w:szCs w:val="18"/>
              </w:rPr>
              <w:t xml:space="preserve">. Grafički zavod </w:t>
            </w:r>
          </w:p>
          <w:p w:rsidR="00D00EF5" w:rsidRPr="006C0D3E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rvatske, Zagreb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nčić, Ž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Fališevac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D. 1995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  <w:lang w:eastAsia="hr-HR"/>
              </w:rPr>
              <w:t>Tropi i figur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bornik. Zagreb: Zavod za znanost o književnosti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iti, V. 1997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jmovnik suvremene književne teorije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Cull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J. 2001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a teorija. Vrlo kratak uvod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Preveli Filip i Marijan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amerša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GM, Zagreb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agleto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T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eorija i nakon n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reveo Darko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Polše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lgoritam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si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A. B. 2000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ncip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em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aliza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nogo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oizvedenij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Flaker, A. 1976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Stilske formacij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rillin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. M. 2016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usskaja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teratura –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oret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stor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pekty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zorov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V. V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Tlin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E. G. 2012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Vvedenij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oveden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Učebno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osob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2014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ost – vrlo kratak uvod u njezinu teoriju, povijest i kritiku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olitička kultura, Zagreb. </w:t>
            </w:r>
          </w:p>
          <w:p w:rsidR="00D00EF5" w:rsidRPr="006C0D3E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Vojvodić, J. 2012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ri tipa ruskog postmodernizma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Disput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D00EF5" w:rsidRPr="009947BA" w:rsidRDefault="001F779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D00EF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00EF5" w:rsidRPr="00C02454" w:rsidRDefault="00D00EF5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00EF5" w:rsidRPr="00C02454" w:rsidRDefault="007220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00EF5" w:rsidRPr="00C02454" w:rsidRDefault="007220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00EF5" w:rsidRPr="00C02454" w:rsidRDefault="007220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00EF5" w:rsidRPr="00B7307A" w:rsidRDefault="00D00EF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1133B8" w:rsidRPr="009947BA" w:rsidTr="00316FB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33B8" w:rsidRPr="00B4202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33B8" w:rsidRPr="009947B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F2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00EF5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00EF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00EF5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00EF5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00EF5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00EF5" w:rsidRPr="009947BA" w:rsidRDefault="007220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9947BA" w:rsidRDefault="00D00EF5" w:rsidP="002468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BE" w:rsidRDefault="007220BE" w:rsidP="009947BA">
      <w:pPr>
        <w:spacing w:before="0" w:after="0"/>
      </w:pPr>
      <w:r>
        <w:separator/>
      </w:r>
    </w:p>
  </w:endnote>
  <w:endnote w:type="continuationSeparator" w:id="0">
    <w:p w:rsidR="007220BE" w:rsidRDefault="007220B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BE" w:rsidRDefault="007220BE" w:rsidP="009947BA">
      <w:pPr>
        <w:spacing w:before="0" w:after="0"/>
      </w:pPr>
      <w:r>
        <w:separator/>
      </w:r>
    </w:p>
  </w:footnote>
  <w:footnote w:type="continuationSeparator" w:id="0">
    <w:p w:rsidR="007220BE" w:rsidRDefault="007220B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D4F7D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1C47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3D16"/>
    <w:rsid w:val="0007701C"/>
    <w:rsid w:val="000A790E"/>
    <w:rsid w:val="000C0578"/>
    <w:rsid w:val="0010332B"/>
    <w:rsid w:val="00110E76"/>
    <w:rsid w:val="001133B8"/>
    <w:rsid w:val="001443A2"/>
    <w:rsid w:val="00150B32"/>
    <w:rsid w:val="00197510"/>
    <w:rsid w:val="001C6A1F"/>
    <w:rsid w:val="001F7794"/>
    <w:rsid w:val="0020748C"/>
    <w:rsid w:val="0022722C"/>
    <w:rsid w:val="0024687A"/>
    <w:rsid w:val="0028545A"/>
    <w:rsid w:val="002D54C6"/>
    <w:rsid w:val="002E02D7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47E4"/>
    <w:rsid w:val="004B553E"/>
    <w:rsid w:val="004F1A13"/>
    <w:rsid w:val="005353ED"/>
    <w:rsid w:val="00542822"/>
    <w:rsid w:val="005514C3"/>
    <w:rsid w:val="00595C37"/>
    <w:rsid w:val="00597D27"/>
    <w:rsid w:val="005A6D4D"/>
    <w:rsid w:val="005B5423"/>
    <w:rsid w:val="005D3518"/>
    <w:rsid w:val="005E1668"/>
    <w:rsid w:val="005E4269"/>
    <w:rsid w:val="005F6E0B"/>
    <w:rsid w:val="0062328F"/>
    <w:rsid w:val="00642B14"/>
    <w:rsid w:val="00684BBC"/>
    <w:rsid w:val="006A6A8E"/>
    <w:rsid w:val="006B4920"/>
    <w:rsid w:val="006C0D3E"/>
    <w:rsid w:val="00700D7A"/>
    <w:rsid w:val="00702040"/>
    <w:rsid w:val="007220BE"/>
    <w:rsid w:val="007361E7"/>
    <w:rsid w:val="007368EB"/>
    <w:rsid w:val="00750EA4"/>
    <w:rsid w:val="0078125F"/>
    <w:rsid w:val="00785CAA"/>
    <w:rsid w:val="00794496"/>
    <w:rsid w:val="007967CC"/>
    <w:rsid w:val="0079745E"/>
    <w:rsid w:val="00797B40"/>
    <w:rsid w:val="007C43A4"/>
    <w:rsid w:val="007D4D2D"/>
    <w:rsid w:val="007D73DC"/>
    <w:rsid w:val="00865776"/>
    <w:rsid w:val="00874D5D"/>
    <w:rsid w:val="00891C60"/>
    <w:rsid w:val="0089384F"/>
    <w:rsid w:val="008942F0"/>
    <w:rsid w:val="008A3541"/>
    <w:rsid w:val="008B478A"/>
    <w:rsid w:val="008D45DB"/>
    <w:rsid w:val="008D5162"/>
    <w:rsid w:val="008D5774"/>
    <w:rsid w:val="0090214F"/>
    <w:rsid w:val="009163E6"/>
    <w:rsid w:val="009579C1"/>
    <w:rsid w:val="009618D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2A2B"/>
    <w:rsid w:val="00AC6090"/>
    <w:rsid w:val="00AD23FB"/>
    <w:rsid w:val="00AF2989"/>
    <w:rsid w:val="00B01C82"/>
    <w:rsid w:val="00B4202A"/>
    <w:rsid w:val="00B612F8"/>
    <w:rsid w:val="00B71A57"/>
    <w:rsid w:val="00B7307A"/>
    <w:rsid w:val="00BD31D6"/>
    <w:rsid w:val="00BD6B98"/>
    <w:rsid w:val="00C02454"/>
    <w:rsid w:val="00C3477B"/>
    <w:rsid w:val="00C51114"/>
    <w:rsid w:val="00C85956"/>
    <w:rsid w:val="00C9733D"/>
    <w:rsid w:val="00CA3783"/>
    <w:rsid w:val="00CB23F4"/>
    <w:rsid w:val="00CE1ECD"/>
    <w:rsid w:val="00CF483A"/>
    <w:rsid w:val="00CF5EFB"/>
    <w:rsid w:val="00D00EF5"/>
    <w:rsid w:val="00D136E4"/>
    <w:rsid w:val="00D40F29"/>
    <w:rsid w:val="00D5334D"/>
    <w:rsid w:val="00D5523D"/>
    <w:rsid w:val="00D6516F"/>
    <w:rsid w:val="00D91923"/>
    <w:rsid w:val="00D944DF"/>
    <w:rsid w:val="00DD110C"/>
    <w:rsid w:val="00DE3C59"/>
    <w:rsid w:val="00DE6D53"/>
    <w:rsid w:val="00E040B9"/>
    <w:rsid w:val="00E06E39"/>
    <w:rsid w:val="00E07D73"/>
    <w:rsid w:val="00E17D18"/>
    <w:rsid w:val="00E30E67"/>
    <w:rsid w:val="00E731B6"/>
    <w:rsid w:val="00E75CBB"/>
    <w:rsid w:val="00F02A8F"/>
    <w:rsid w:val="00F513E0"/>
    <w:rsid w:val="00F566DA"/>
    <w:rsid w:val="00F62BDE"/>
    <w:rsid w:val="00F80BB9"/>
    <w:rsid w:val="00F84F5E"/>
    <w:rsid w:val="00FA7250"/>
    <w:rsid w:val="00FC2198"/>
    <w:rsid w:val="00FC283E"/>
    <w:rsid w:val="00FD79C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8139-2CB1-4CB5-9B43-16B547A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6</cp:revision>
  <dcterms:created xsi:type="dcterms:W3CDTF">2019-10-22T19:31:00Z</dcterms:created>
  <dcterms:modified xsi:type="dcterms:W3CDTF">2020-10-06T08:56:00Z</dcterms:modified>
</cp:coreProperties>
</file>